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MARKETING FOR CITIES AND TOWNS USING SOCIA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MARKETING FOR CITIES AND TOWNS USING SOC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487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TOURISM MARKETING FOR CITIES AND TOWNS USING SOC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